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2.05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Հ Ո ԷԱՃԱՊՁԲ-ԲՋՋԱՅԻՆ/2</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ԿԱ ոստիկան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For needs of POLICE RA buy mobile communications service</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1:3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Ն ԱԳ վարչություն 900005000758</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1:3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1:3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ԿԱ ոստիկան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